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阅点资治通鉴  第9册  卷241-268  唐宪宗元和十四年已亥2月起后梁均王乾化3年癸酉11月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阅点资治通鉴  第9册  卷241-268  唐宪宗元和十四年已亥2月起后梁均王乾化3年癸酉11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29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阅点资治通鉴  第9册  卷241-268  唐宪宗元和十四年已亥2月起后梁均王乾化3年癸酉11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